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28" w:rsidRDefault="009D0E28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9D0E28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5BD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EF0A54">
        <w:rPr>
          <w:sz w:val="28"/>
          <w:szCs w:val="28"/>
          <w:u w:val="single"/>
        </w:rPr>
        <w:t>1</w:t>
      </w:r>
      <w:r w:rsidR="00FB55E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827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FB55E5">
        <w:t>общественных обсуждений</w:t>
      </w:r>
      <w:r w:rsidR="00C70294">
        <w:t>)</w:t>
      </w:r>
    </w:p>
    <w:p w:rsidR="0084461F" w:rsidRPr="00754A2A" w:rsidRDefault="0084461F" w:rsidP="00754A2A">
      <w:pPr>
        <w:autoSpaceDE w:val="0"/>
        <w:jc w:val="center"/>
      </w:pPr>
    </w:p>
    <w:p w:rsidR="00EF0A54" w:rsidRPr="0047212C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FB55E5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212C" w:rsidRPr="0047212C">
        <w:rPr>
          <w:sz w:val="28"/>
          <w:szCs w:val="28"/>
        </w:rPr>
        <w:t xml:space="preserve">по проекту </w:t>
      </w:r>
      <w:r w:rsidR="0047212C" w:rsidRPr="0047212C">
        <w:rPr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ул.Мира,1а в поселке Центральный города Барнаула</w:t>
      </w:r>
      <w:r w:rsidR="00EB6066" w:rsidRPr="0047212C">
        <w:rPr>
          <w:sz w:val="28"/>
          <w:szCs w:val="28"/>
          <w:u w:val="single"/>
        </w:rPr>
        <w:t>.</w:t>
      </w:r>
    </w:p>
    <w:p w:rsidR="00690284" w:rsidRPr="00EB6066" w:rsidRDefault="00D04BBB" w:rsidP="00690284">
      <w:pPr>
        <w:jc w:val="both"/>
        <w:rPr>
          <w:sz w:val="28"/>
          <w:szCs w:val="28"/>
          <w:u w:val="single"/>
        </w:rPr>
      </w:pPr>
      <w:r w:rsidRPr="00EB6066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FB55E5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555BD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0573D1">
        <w:rPr>
          <w:sz w:val="28"/>
          <w:szCs w:val="28"/>
          <w:u w:val="single"/>
        </w:rPr>
        <w:t>1</w:t>
      </w:r>
      <w:r w:rsidR="00FB55E5">
        <w:rPr>
          <w:sz w:val="28"/>
          <w:szCs w:val="28"/>
          <w:u w:val="single"/>
        </w:rPr>
        <w:t>2</w:t>
      </w:r>
      <w:r w:rsidR="00FB55E5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EF0A54">
        <w:rPr>
          <w:sz w:val="28"/>
          <w:szCs w:val="28"/>
          <w:u w:val="single"/>
        </w:rPr>
        <w:t>1</w:t>
      </w:r>
      <w:r w:rsidR="0047212C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</w:t>
      </w:r>
      <w:r w:rsidR="00FB55E5">
        <w:t xml:space="preserve">  </w:t>
      </w:r>
      <w:r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FB55E5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4809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FB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</w:t>
            </w:r>
            <w:r w:rsidR="00FB55E5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FB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FB55E5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47212C" w:rsidRDefault="0047212C" w:rsidP="0047212C">
      <w:pPr>
        <w:jc w:val="both"/>
        <w:rPr>
          <w:sz w:val="28"/>
          <w:szCs w:val="28"/>
        </w:rPr>
      </w:pPr>
    </w:p>
    <w:p w:rsidR="00EF7522" w:rsidRPr="0047212C" w:rsidRDefault="00D879C8" w:rsidP="00EF7522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47212C" w:rsidRPr="0047212C">
        <w:rPr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ул.Мира,1а в поселке Центральный города Барнаула.</w:t>
      </w:r>
    </w:p>
    <w:p w:rsidR="00EF0A54" w:rsidRDefault="00EF0A54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B55E5" w:rsidRDefault="009C08A1" w:rsidP="00FB55E5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FB55E5">
        <w:rPr>
          <w:sz w:val="28"/>
          <w:szCs w:val="28"/>
          <w:u w:val="single"/>
        </w:rPr>
        <w:t xml:space="preserve">по внесению изменений в проект </w:t>
      </w:r>
      <w:r w:rsidR="00FB55E5">
        <w:rPr>
          <w:sz w:val="22"/>
        </w:rPr>
        <w:t>аргументированные рекомендации</w:t>
      </w:r>
      <w:r w:rsidR="00FB55E5" w:rsidRPr="00C809A9">
        <w:rPr>
          <w:sz w:val="22"/>
        </w:rPr>
        <w:t xml:space="preserve"> </w:t>
      </w:r>
    </w:p>
    <w:p w:rsidR="0047212C" w:rsidRDefault="00FB55E5" w:rsidP="004721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овки </w:t>
      </w:r>
      <w:r w:rsidR="0047212C">
        <w:rPr>
          <w:sz w:val="28"/>
          <w:szCs w:val="28"/>
          <w:u w:val="single"/>
        </w:rPr>
        <w:t xml:space="preserve">и проект межевания поселка Центральный городского округа – </w:t>
      </w:r>
      <w:r w:rsidR="0047212C" w:rsidRPr="00337BDB">
        <w:rPr>
          <w:sz w:val="22"/>
        </w:rPr>
        <w:t>организатора</w:t>
      </w:r>
      <w:r w:rsidR="0047212C" w:rsidRPr="00646D0B">
        <w:rPr>
          <w:sz w:val="22"/>
        </w:rPr>
        <w:t xml:space="preserve"> </w:t>
      </w:r>
      <w:r w:rsidR="0047212C">
        <w:rPr>
          <w:sz w:val="22"/>
        </w:rPr>
        <w:t>общественных обсуждений</w:t>
      </w:r>
    </w:p>
    <w:p w:rsidR="0047212C" w:rsidRDefault="0047212C" w:rsidP="004721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рода Барнаула Алтайского края, в отношении земельного участка по адресу: </w:t>
      </w:r>
    </w:p>
    <w:p w:rsidR="0047212C" w:rsidRDefault="0047212C" w:rsidP="0047212C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47212C" w:rsidRDefault="0047212C" w:rsidP="00FB55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Мира, 1а в поселке Центральный города Барнаула,</w:t>
      </w:r>
      <w:r w:rsidRPr="004721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4721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FB55E5" w:rsidRDefault="00FB55E5" w:rsidP="0047212C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FB55E5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 w:rsidR="0047212C" w:rsidRPr="0047212C">
        <w:rPr>
          <w:sz w:val="22"/>
          <w:szCs w:val="22"/>
        </w:rPr>
        <w:t xml:space="preserve"> </w:t>
      </w:r>
      <w:r w:rsidR="0047212C">
        <w:rPr>
          <w:sz w:val="22"/>
          <w:szCs w:val="22"/>
        </w:rPr>
        <w:t xml:space="preserve">общественных обсуждений </w:t>
      </w:r>
    </w:p>
    <w:p w:rsidR="00FB55E5" w:rsidRDefault="00FB55E5" w:rsidP="004721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47212C" w:rsidRPr="0047212C">
        <w:rPr>
          <w:sz w:val="28"/>
          <w:szCs w:val="28"/>
          <w:u w:val="single"/>
        </w:rPr>
        <w:t xml:space="preserve"> </w:t>
      </w:r>
      <w:r w:rsidR="0047212C">
        <w:rPr>
          <w:sz w:val="28"/>
          <w:szCs w:val="28"/>
          <w:u w:val="single"/>
        </w:rPr>
        <w:t>и замечаний от</w:t>
      </w:r>
      <w:r w:rsidR="0047212C" w:rsidRPr="000573D1">
        <w:rPr>
          <w:sz w:val="28"/>
          <w:szCs w:val="28"/>
          <w:u w:val="single"/>
        </w:rPr>
        <w:t xml:space="preserve"> </w:t>
      </w:r>
      <w:r w:rsidR="0047212C">
        <w:rPr>
          <w:sz w:val="28"/>
          <w:szCs w:val="28"/>
          <w:u w:val="single"/>
        </w:rPr>
        <w:t>физических и юридических лиц</w:t>
      </w:r>
    </w:p>
    <w:p w:rsidR="00FB55E5" w:rsidRDefault="00FB55E5" w:rsidP="00FB55E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FB55E5" w:rsidRPr="00EB6066" w:rsidRDefault="00FB55E5" w:rsidP="00FB55E5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986B44" w:rsidRDefault="00986B44" w:rsidP="009D0E28">
      <w:pPr>
        <w:rPr>
          <w:sz w:val="28"/>
          <w:szCs w:val="28"/>
          <w:u w:val="single"/>
        </w:rPr>
      </w:pPr>
    </w:p>
    <w:p w:rsidR="00EF0A54" w:rsidRPr="0097395F" w:rsidRDefault="009D0E28" w:rsidP="00EF0A5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</w:t>
      </w:r>
      <w:r w:rsidR="00EF0A54" w:rsidRPr="0097395F">
        <w:rPr>
          <w:rFonts w:ascii="Times New Roman CYR" w:hAnsi="Times New Roman CYR" w:cs="Times New Roman CYR"/>
          <w:sz w:val="28"/>
          <w:szCs w:val="28"/>
        </w:rPr>
        <w:t xml:space="preserve"> председателя комитета </w:t>
      </w:r>
    </w:p>
    <w:p w:rsidR="00754A2A" w:rsidRPr="009D0E28" w:rsidRDefault="00EF0A54" w:rsidP="009D0E2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9D0E28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</w:t>
      </w:r>
      <w:r w:rsidRPr="0097395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D0E2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97395F">
        <w:rPr>
          <w:rFonts w:ascii="Times New Roman CYR" w:hAnsi="Times New Roman CYR" w:cs="Times New Roman CYR"/>
          <w:sz w:val="28"/>
          <w:szCs w:val="28"/>
        </w:rPr>
        <w:t>С.А.Боженко</w:t>
      </w: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9D0E28" w:rsidRDefault="009D0E28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47212C" w:rsidRDefault="0047212C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D0E28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7212C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555BD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D0E28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6066"/>
    <w:rsid w:val="00EC3789"/>
    <w:rsid w:val="00EF0A54"/>
    <w:rsid w:val="00EF7522"/>
    <w:rsid w:val="00F010BE"/>
    <w:rsid w:val="00F21C3D"/>
    <w:rsid w:val="00F33C4B"/>
    <w:rsid w:val="00F72910"/>
    <w:rsid w:val="00F827E7"/>
    <w:rsid w:val="00F8284D"/>
    <w:rsid w:val="00FB1A2F"/>
    <w:rsid w:val="00FB55E5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51F317-DA2D-4BCD-905B-49989349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CC00-3DA8-4D9D-91FC-C255DFB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2-07T03:31:00Z</cp:lastPrinted>
  <dcterms:created xsi:type="dcterms:W3CDTF">2018-12-07T03:31:00Z</dcterms:created>
  <dcterms:modified xsi:type="dcterms:W3CDTF">2018-12-07T03:31:00Z</dcterms:modified>
</cp:coreProperties>
</file>